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1F" w:rsidRDefault="0031161F" w:rsidP="0031161F">
      <w:pPr>
        <w:pStyle w:val="1"/>
        <w:rPr>
          <w:b/>
          <w:sz w:val="28"/>
        </w:rPr>
      </w:pPr>
      <w:r>
        <w:rPr>
          <w:b/>
          <w:sz w:val="28"/>
        </w:rPr>
        <w:t xml:space="preserve">Администрация Тунгокоченского </w:t>
      </w:r>
    </w:p>
    <w:p w:rsidR="0031161F" w:rsidRDefault="0031161F" w:rsidP="0031161F">
      <w:pPr>
        <w:pStyle w:val="1"/>
        <w:rPr>
          <w:b/>
          <w:sz w:val="28"/>
        </w:rPr>
      </w:pPr>
      <w:r>
        <w:rPr>
          <w:b/>
          <w:sz w:val="28"/>
        </w:rPr>
        <w:t>муниципального округа</w:t>
      </w:r>
    </w:p>
    <w:p w:rsidR="0031161F" w:rsidRDefault="0031161F" w:rsidP="0031161F">
      <w:pPr>
        <w:pStyle w:val="1"/>
        <w:rPr>
          <w:b/>
          <w:sz w:val="28"/>
        </w:rPr>
      </w:pPr>
      <w:r>
        <w:rPr>
          <w:b/>
          <w:sz w:val="28"/>
        </w:rPr>
        <w:t>Забайкальского края</w:t>
      </w:r>
    </w:p>
    <w:p w:rsidR="0031161F" w:rsidRDefault="00285D82" w:rsidP="0031161F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 </w:t>
      </w:r>
    </w:p>
    <w:p w:rsidR="00705370" w:rsidRDefault="00541CEA" w:rsidP="007053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9 января </w:t>
      </w:r>
      <w:r w:rsidR="0031161F">
        <w:rPr>
          <w:rFonts w:ascii="Times New Roman" w:hAnsi="Times New Roman" w:cs="Times New Roman"/>
          <w:sz w:val="28"/>
        </w:rPr>
        <w:t xml:space="preserve"> 2026 года  </w:t>
      </w:r>
      <w:r w:rsidR="0031161F">
        <w:rPr>
          <w:rFonts w:ascii="Times New Roman" w:hAnsi="Times New Roman" w:cs="Times New Roman"/>
          <w:sz w:val="28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="000C462E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№ 66</w:t>
      </w:r>
    </w:p>
    <w:p w:rsidR="0031161F" w:rsidRDefault="0031161F" w:rsidP="007053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с. Верх – </w:t>
      </w:r>
      <w:proofErr w:type="spellStart"/>
      <w:r>
        <w:rPr>
          <w:rFonts w:ascii="Times New Roman" w:hAnsi="Times New Roman" w:cs="Times New Roman"/>
          <w:sz w:val="28"/>
        </w:rPr>
        <w:t>Усугли</w:t>
      </w:r>
      <w:proofErr w:type="spellEnd"/>
    </w:p>
    <w:p w:rsidR="0031161F" w:rsidRDefault="0031161F" w:rsidP="0031161F">
      <w:pPr>
        <w:spacing w:before="480" w:after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161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 внесении изменений в постановление администрации Тунгокоченского муниципального округа № 1149 от 22.12.2025г.   «</w:t>
      </w:r>
      <w:r w:rsidRPr="0031161F">
        <w:rPr>
          <w:rFonts w:ascii="Times New Roman" w:hAnsi="Times New Roman" w:cs="Times New Roman"/>
          <w:b/>
          <w:sz w:val="28"/>
          <w:szCs w:val="28"/>
        </w:rPr>
        <w:t>О создании 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е условий их доступности для инвалидов, в отношении жилых помещений, входящих в состав муниципального и частного жилищного фонда»</w:t>
      </w:r>
      <w:proofErr w:type="gramEnd"/>
    </w:p>
    <w:p w:rsidR="0031161F" w:rsidRPr="0031161F" w:rsidRDefault="0031161F" w:rsidP="0031161F">
      <w:pPr>
        <w:spacing w:before="480" w:after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6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161F">
        <w:rPr>
          <w:rFonts w:ascii="Times New Roman" w:hAnsi="Times New Roman" w:cs="Times New Roman"/>
          <w:sz w:val="28"/>
          <w:szCs w:val="28"/>
        </w:rPr>
        <w:t xml:space="preserve">На основании  статей 14, 15  Жилищного кодекса Российской Федерации, постановления Правительства Российской Федерации  от 09.07.2016 года № 649 «О мерах по приспособлению жилых помещений и общего имущества в многоквартирном  доме с учетом потребностей инвалидов», </w:t>
      </w:r>
      <w:proofErr w:type="gramStart"/>
      <w:r w:rsidR="00541CEA">
        <w:rPr>
          <w:rFonts w:ascii="Times New Roman" w:hAnsi="Times New Roman" w:cs="Times New Roman"/>
          <w:color w:val="000000"/>
          <w:sz w:val="28"/>
          <w:szCs w:val="28"/>
        </w:rPr>
        <w:t>руководствуясь  статьями  32,37</w:t>
      </w:r>
      <w:r w:rsidRPr="0031161F">
        <w:rPr>
          <w:rFonts w:ascii="Times New Roman" w:hAnsi="Times New Roman" w:cs="Times New Roman"/>
          <w:color w:val="000000"/>
          <w:sz w:val="28"/>
          <w:szCs w:val="28"/>
        </w:rPr>
        <w:t xml:space="preserve"> Устава Тунгокоченского муниципального округа </w:t>
      </w:r>
      <w:r w:rsidRPr="0031161F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proofErr w:type="gramEnd"/>
      <w:r w:rsidRPr="0031161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1161F" w:rsidRDefault="0031161F" w:rsidP="0031161F">
      <w:pPr>
        <w:shd w:val="clear" w:color="auto" w:fill="FFFFFF"/>
        <w:spacing w:line="278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Внести изменения в постановление администрации Тунгокоченского муниципального округа от 22.12.2025г. № 1149</w:t>
      </w:r>
      <w:r w:rsidRPr="0031161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«</w:t>
      </w:r>
      <w:r w:rsidRPr="0031161F">
        <w:rPr>
          <w:rFonts w:ascii="Times New Roman" w:hAnsi="Times New Roman" w:cs="Times New Roman"/>
          <w:sz w:val="28"/>
          <w:szCs w:val="28"/>
        </w:rPr>
        <w:t>О создании 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е условий их доступности для инвалидов, в отношении жилых помещений, входящих в состав муниципального и частного жилищного фонд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Постановление).</w:t>
      </w:r>
      <w:proofErr w:type="gramEnd"/>
    </w:p>
    <w:p w:rsidR="0031161F" w:rsidRDefault="0031161F" w:rsidP="0031161F">
      <w:pPr>
        <w:shd w:val="clear" w:color="auto" w:fill="FFFFFF"/>
        <w:spacing w:line="278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Приложение № 1 </w:t>
      </w:r>
      <w:r w:rsidR="00541CEA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535ED0" w:rsidRDefault="0031161F" w:rsidP="0042603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426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CEA">
        <w:rPr>
          <w:rFonts w:ascii="Times New Roman" w:eastAsia="Times New Roman" w:hAnsi="Times New Roman" w:cs="Times New Roman"/>
          <w:sz w:val="28"/>
          <w:szCs w:val="28"/>
        </w:rPr>
        <w:t xml:space="preserve">Раздел 2 Положения дополнить </w:t>
      </w:r>
      <w:r w:rsidR="00426034">
        <w:rPr>
          <w:rFonts w:ascii="Times New Roman" w:eastAsia="Times New Roman" w:hAnsi="Times New Roman" w:cs="Times New Roman"/>
          <w:sz w:val="28"/>
          <w:szCs w:val="28"/>
        </w:rPr>
        <w:t>пунктами 2.9, 2.10, 2.11, 2.12 следующего содержания:</w:t>
      </w:r>
    </w:p>
    <w:p w:rsidR="00426034" w:rsidRPr="00426034" w:rsidRDefault="00541CEA" w:rsidP="00426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426034" w:rsidRPr="00426034">
        <w:rPr>
          <w:rFonts w:ascii="Times New Roman" w:hAnsi="Times New Roman" w:cs="Times New Roman"/>
          <w:sz w:val="28"/>
          <w:szCs w:val="28"/>
        </w:rPr>
        <w:t xml:space="preserve">2.9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</w:t>
      </w:r>
      <w:r w:rsidR="00426034" w:rsidRPr="00426034">
        <w:rPr>
          <w:rFonts w:ascii="Times New Roman" w:hAnsi="Times New Roman" w:cs="Times New Roman"/>
          <w:sz w:val="28"/>
          <w:szCs w:val="28"/>
        </w:rPr>
        <w:lastRenderedPageBreak/>
        <w:t>их доступности для инвалида выносится комиссией на основании:</w:t>
      </w:r>
    </w:p>
    <w:p w:rsidR="00426034" w:rsidRPr="00426034" w:rsidRDefault="00426034" w:rsidP="00426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034">
        <w:rPr>
          <w:rFonts w:ascii="Times New Roman" w:hAnsi="Times New Roman" w:cs="Times New Roman"/>
          <w:sz w:val="28"/>
          <w:szCs w:val="28"/>
        </w:rPr>
        <w:t>а) акта обследования;</w:t>
      </w:r>
    </w:p>
    <w:p w:rsidR="00426034" w:rsidRPr="00426034" w:rsidRDefault="00426034" w:rsidP="00426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034">
        <w:rPr>
          <w:rFonts w:ascii="Times New Roman" w:hAnsi="Times New Roman" w:cs="Times New Roman"/>
          <w:sz w:val="28"/>
          <w:szCs w:val="28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426034" w:rsidRPr="00426034" w:rsidRDefault="00426034" w:rsidP="00426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034">
        <w:rPr>
          <w:rFonts w:ascii="Times New Roman" w:hAnsi="Times New Roman" w:cs="Times New Roman"/>
          <w:sz w:val="28"/>
          <w:szCs w:val="28"/>
        </w:rPr>
        <w:t>2.10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426034" w:rsidRPr="00426034" w:rsidRDefault="00426034" w:rsidP="00426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034">
        <w:rPr>
          <w:rFonts w:ascii="Times New Roman" w:hAnsi="Times New Roman" w:cs="Times New Roman"/>
          <w:sz w:val="28"/>
          <w:szCs w:val="28"/>
        </w:rPr>
        <w:t>а) акта обследования;</w:t>
      </w:r>
    </w:p>
    <w:p w:rsidR="00426034" w:rsidRPr="00426034" w:rsidRDefault="00426034" w:rsidP="00426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034">
        <w:rPr>
          <w:rFonts w:ascii="Times New Roman" w:hAnsi="Times New Roman" w:cs="Times New Roman"/>
          <w:sz w:val="28"/>
          <w:szCs w:val="28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426034" w:rsidRPr="00426034" w:rsidRDefault="00426034" w:rsidP="00426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034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426034">
        <w:rPr>
          <w:rFonts w:ascii="Times New Roman" w:hAnsi="Times New Roman" w:cs="Times New Roman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426034" w:rsidRPr="00426034" w:rsidRDefault="00426034" w:rsidP="00426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034">
        <w:rPr>
          <w:rFonts w:ascii="Times New Roman" w:hAnsi="Times New Roman" w:cs="Times New Roman"/>
          <w:sz w:val="28"/>
          <w:szCs w:val="28"/>
        </w:rPr>
        <w:t>2.12 Для принятия решения о включении мероприятий в план мероприятий заключение, предусмотренное пунктом 2.9. настоящего Положения, в течение 10 дней со дня его вынесения направляется, муниципальной комиссией - главе муниципального образования по месту нахождения жилого помещения инвалида</w:t>
      </w:r>
      <w:proofErr w:type="gramStart"/>
      <w:r w:rsidRPr="00426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1161F" w:rsidRDefault="0031161F" w:rsidP="00426034">
      <w:pPr>
        <w:shd w:val="clear" w:color="auto" w:fill="FFFFFF"/>
        <w:spacing w:line="278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ее  Постановление опубликовать  в газете «Вести Севера» и р</w:t>
      </w:r>
      <w:r>
        <w:rPr>
          <w:rFonts w:ascii="Times New Roman" w:hAnsi="Times New Roman" w:cs="Times New Roman"/>
          <w:color w:val="000000"/>
          <w:sz w:val="28"/>
          <w:szCs w:val="28"/>
        </w:rPr>
        <w:t>азместить  на официальном сайте  Тунгокоченского муниципальн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</w:rPr>
        <w:t>.</w:t>
      </w:r>
    </w:p>
    <w:p w:rsidR="000C462E" w:rsidRDefault="0031161F" w:rsidP="000C462E">
      <w:pPr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 возложить на заместителя главы Тунгокоченского муниципального округа С.В. Мальцеву.</w:t>
      </w:r>
    </w:p>
    <w:p w:rsidR="0031161F" w:rsidRDefault="000C462E" w:rsidP="000C462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</w:t>
      </w:r>
      <w:r w:rsidR="0031161F">
        <w:rPr>
          <w:rFonts w:ascii="Times New Roman" w:hAnsi="Times New Roman" w:cs="Times New Roman"/>
          <w:sz w:val="28"/>
        </w:rPr>
        <w:t xml:space="preserve">ава Тунгокоченского </w:t>
      </w:r>
    </w:p>
    <w:p w:rsidR="00541CEA" w:rsidRDefault="0031161F" w:rsidP="000C462E">
      <w:pPr>
        <w:spacing w:after="0"/>
        <w:ind w:hanging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муниципального округа                                                </w:t>
      </w:r>
      <w:r w:rsidR="00705370">
        <w:rPr>
          <w:rFonts w:ascii="Times New Roman" w:hAnsi="Times New Roman" w:cs="Times New Roman"/>
          <w:sz w:val="28"/>
        </w:rPr>
        <w:t xml:space="preserve">                   Н.С. </w:t>
      </w:r>
      <w:proofErr w:type="spellStart"/>
      <w:r w:rsidR="00705370">
        <w:rPr>
          <w:rFonts w:ascii="Times New Roman" w:hAnsi="Times New Roman" w:cs="Times New Roman"/>
          <w:sz w:val="28"/>
        </w:rPr>
        <w:t>Ананенко</w:t>
      </w:r>
      <w:proofErr w:type="spellEnd"/>
    </w:p>
    <w:p w:rsidR="0031161F" w:rsidRDefault="00541CEA" w:rsidP="00541C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541CEA" w:rsidRDefault="00541CEA" w:rsidP="00541C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541CEA" w:rsidRDefault="00541CEA" w:rsidP="00541C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541CEA" w:rsidRDefault="00541CEA" w:rsidP="00541C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унгокоченского</w:t>
      </w:r>
    </w:p>
    <w:p w:rsidR="00541CEA" w:rsidRDefault="00541CEA" w:rsidP="00541C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541CEA" w:rsidRPr="00705370" w:rsidRDefault="00541CEA" w:rsidP="00541C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19 .01.2026г. </w:t>
      </w:r>
    </w:p>
    <w:p w:rsidR="0031161F" w:rsidRPr="00705370" w:rsidRDefault="00541CEA" w:rsidP="00541CEA">
      <w:pPr>
        <w:spacing w:after="0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ложению № 1</w:t>
      </w:r>
    </w:p>
    <w:p w:rsidR="0031161F" w:rsidRPr="00705370" w:rsidRDefault="00541CEA" w:rsidP="00541CE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31161F" w:rsidRPr="00705370">
        <w:rPr>
          <w:rFonts w:ascii="Times New Roman" w:hAnsi="Times New Roman" w:cs="Times New Roman"/>
          <w:sz w:val="20"/>
          <w:szCs w:val="20"/>
        </w:rPr>
        <w:t xml:space="preserve">администрации Тунгокоченского муниципального округа </w:t>
      </w:r>
    </w:p>
    <w:p w:rsidR="0031161F" w:rsidRPr="00705370" w:rsidRDefault="00541CEA" w:rsidP="00541CEA">
      <w:pPr>
        <w:spacing w:after="0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22.12.2025 г. №   1149</w:t>
      </w:r>
    </w:p>
    <w:p w:rsidR="0031161F" w:rsidRPr="0031161F" w:rsidRDefault="0031161F" w:rsidP="0031161F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31161F" w:rsidRPr="0031161F" w:rsidRDefault="0031161F" w:rsidP="0031161F">
      <w:pPr>
        <w:rPr>
          <w:rFonts w:ascii="Times New Roman" w:hAnsi="Times New Roman" w:cs="Times New Roman"/>
        </w:rPr>
      </w:pPr>
      <w:r w:rsidRPr="003116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1161F">
        <w:rPr>
          <w:rFonts w:ascii="Times New Roman" w:hAnsi="Times New Roman" w:cs="Times New Roman"/>
          <w:sz w:val="24"/>
          <w:szCs w:val="24"/>
        </w:rPr>
        <w:t xml:space="preserve">   </w:t>
      </w:r>
      <w:r w:rsidRPr="0031161F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31161F" w:rsidRPr="0031161F" w:rsidRDefault="0031161F" w:rsidP="003116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161F">
        <w:rPr>
          <w:rFonts w:ascii="Times New Roman" w:hAnsi="Times New Roman"/>
          <w:b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е условий их доступности для инвалидов, в отношении жилых помещений, входящих в состав муниципального и частного жилищного фонда</w:t>
      </w:r>
    </w:p>
    <w:p w:rsidR="0031161F" w:rsidRPr="0031161F" w:rsidRDefault="0031161F" w:rsidP="003116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4785"/>
      </w:tblGrid>
      <w:tr w:rsidR="0031161F" w:rsidRPr="0031161F" w:rsidTr="00772ACE">
        <w:trPr>
          <w:trHeight w:val="696"/>
        </w:trPr>
        <w:tc>
          <w:tcPr>
            <w:tcW w:w="817" w:type="dxa"/>
          </w:tcPr>
          <w:p w:rsidR="0031161F" w:rsidRPr="0031161F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\</w:t>
            </w:r>
            <w:proofErr w:type="gramStart"/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</w:tcPr>
          <w:p w:rsidR="0031161F" w:rsidRPr="0031161F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милия Имя Отчество</w:t>
            </w:r>
          </w:p>
        </w:tc>
        <w:tc>
          <w:tcPr>
            <w:tcW w:w="4785" w:type="dxa"/>
          </w:tcPr>
          <w:p w:rsidR="0031161F" w:rsidRPr="0031161F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</w:tr>
      <w:tr w:rsidR="0031161F" w:rsidRPr="0031161F" w:rsidTr="00772ACE">
        <w:tc>
          <w:tcPr>
            <w:tcW w:w="817" w:type="dxa"/>
          </w:tcPr>
          <w:p w:rsidR="0031161F" w:rsidRPr="0031161F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69" w:type="dxa"/>
          </w:tcPr>
          <w:p w:rsidR="0031161F" w:rsidRPr="0031161F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яжев</w:t>
            </w:r>
            <w:proofErr w:type="spellEnd"/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горь Васильевич</w:t>
            </w:r>
          </w:p>
        </w:tc>
        <w:tc>
          <w:tcPr>
            <w:tcW w:w="4785" w:type="dxa"/>
          </w:tcPr>
          <w:p w:rsidR="0031161F" w:rsidRPr="00606D63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ый заместитель главы Тунгокоченского муниципального округа – председатель комиссии</w:t>
            </w:r>
          </w:p>
        </w:tc>
      </w:tr>
      <w:tr w:rsidR="0031161F" w:rsidRPr="0031161F" w:rsidTr="00772ACE">
        <w:tc>
          <w:tcPr>
            <w:tcW w:w="817" w:type="dxa"/>
          </w:tcPr>
          <w:p w:rsidR="0031161F" w:rsidRPr="0031161F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9" w:type="dxa"/>
          </w:tcPr>
          <w:p w:rsidR="0031161F" w:rsidRPr="0031161F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льцева Светлана Валерьевна</w:t>
            </w:r>
          </w:p>
        </w:tc>
        <w:tc>
          <w:tcPr>
            <w:tcW w:w="4785" w:type="dxa"/>
          </w:tcPr>
          <w:p w:rsidR="0031161F" w:rsidRPr="00606D63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главы  Тунгокоченского муниципального округа по социальным вопросам – заместитель председателя комиссии</w:t>
            </w:r>
          </w:p>
        </w:tc>
      </w:tr>
      <w:tr w:rsidR="0031161F" w:rsidRPr="0031161F" w:rsidTr="00772ACE">
        <w:tc>
          <w:tcPr>
            <w:tcW w:w="817" w:type="dxa"/>
          </w:tcPr>
          <w:p w:rsidR="0031161F" w:rsidRPr="0031161F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69" w:type="dxa"/>
          </w:tcPr>
          <w:p w:rsidR="0031161F" w:rsidRPr="0031161F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одовикова</w:t>
            </w:r>
            <w:proofErr w:type="spellEnd"/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талья</w:t>
            </w:r>
          </w:p>
          <w:p w:rsidR="0031161F" w:rsidRPr="0031161F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4785" w:type="dxa"/>
          </w:tcPr>
          <w:p w:rsidR="0031161F" w:rsidRPr="00606D63" w:rsidRDefault="00606D63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606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циалист отдела ЖК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Тунгокоченского муниципального округа</w:t>
            </w:r>
            <w:r w:rsidRPr="00606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1161F" w:rsidRPr="00606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секретарь комиссии </w:t>
            </w:r>
          </w:p>
        </w:tc>
      </w:tr>
      <w:tr w:rsidR="0031161F" w:rsidRPr="0031161F" w:rsidTr="00772ACE">
        <w:tc>
          <w:tcPr>
            <w:tcW w:w="9571" w:type="dxa"/>
            <w:gridSpan w:val="3"/>
          </w:tcPr>
          <w:p w:rsidR="0031161F" w:rsidRPr="00606D63" w:rsidRDefault="0031161F" w:rsidP="00772AC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Члены комиссии</w:t>
            </w:r>
          </w:p>
        </w:tc>
      </w:tr>
      <w:tr w:rsidR="0031161F" w:rsidRPr="0031161F" w:rsidTr="00772ACE">
        <w:tc>
          <w:tcPr>
            <w:tcW w:w="817" w:type="dxa"/>
          </w:tcPr>
          <w:p w:rsidR="0031161F" w:rsidRPr="0031161F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9" w:type="dxa"/>
          </w:tcPr>
          <w:p w:rsidR="0031161F" w:rsidRPr="0031161F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вейцер</w:t>
            </w:r>
            <w:proofErr w:type="spellEnd"/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иктор </w:t>
            </w:r>
            <w:proofErr w:type="spellStart"/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рвинович</w:t>
            </w:r>
            <w:proofErr w:type="spellEnd"/>
          </w:p>
        </w:tc>
        <w:tc>
          <w:tcPr>
            <w:tcW w:w="4785" w:type="dxa"/>
          </w:tcPr>
          <w:p w:rsidR="0031161F" w:rsidRPr="00606D63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 земельных отношений и градостроительства управления по имуществу  администрации Тунгокоченского муниципального округа</w:t>
            </w:r>
          </w:p>
        </w:tc>
      </w:tr>
      <w:tr w:rsidR="00606D63" w:rsidRPr="0031161F" w:rsidTr="00772ACE">
        <w:tc>
          <w:tcPr>
            <w:tcW w:w="817" w:type="dxa"/>
          </w:tcPr>
          <w:p w:rsidR="00606D63" w:rsidRPr="0031161F" w:rsidRDefault="00606D63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9" w:type="dxa"/>
          </w:tcPr>
          <w:p w:rsidR="00606D63" w:rsidRPr="0031161F" w:rsidRDefault="00606D63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лупанова Дарь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Александровна</w:t>
            </w:r>
          </w:p>
        </w:tc>
        <w:tc>
          <w:tcPr>
            <w:tcW w:w="4785" w:type="dxa"/>
          </w:tcPr>
          <w:p w:rsidR="00606D63" w:rsidRPr="00606D63" w:rsidRDefault="00606D63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Специалист </w:t>
            </w:r>
            <w:proofErr w:type="spellStart"/>
            <w:r w:rsidRPr="00606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ршино-Дарасунской</w:t>
            </w:r>
            <w:proofErr w:type="spellEnd"/>
            <w:r w:rsidRPr="00606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06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родской администрации</w:t>
            </w:r>
          </w:p>
        </w:tc>
      </w:tr>
      <w:tr w:rsidR="0031161F" w:rsidRPr="0031161F" w:rsidTr="00772ACE">
        <w:tc>
          <w:tcPr>
            <w:tcW w:w="817" w:type="dxa"/>
          </w:tcPr>
          <w:p w:rsidR="0031161F" w:rsidRPr="0031161F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</w:tcPr>
          <w:p w:rsidR="0031161F" w:rsidRPr="0031161F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чинникова</w:t>
            </w:r>
            <w:proofErr w:type="spellEnd"/>
            <w:r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нна Анатольевна</w:t>
            </w:r>
            <w:r w:rsidR="00606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606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="00606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согласованию)</w:t>
            </w:r>
          </w:p>
        </w:tc>
        <w:tc>
          <w:tcPr>
            <w:tcW w:w="4785" w:type="dxa"/>
          </w:tcPr>
          <w:p w:rsidR="0031161F" w:rsidRPr="00606D63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 Районного Совета  ветеранов</w:t>
            </w:r>
          </w:p>
        </w:tc>
      </w:tr>
      <w:tr w:rsidR="0031161F" w:rsidRPr="0031161F" w:rsidTr="00772ACE">
        <w:tc>
          <w:tcPr>
            <w:tcW w:w="817" w:type="dxa"/>
          </w:tcPr>
          <w:p w:rsidR="0031161F" w:rsidRPr="0031161F" w:rsidRDefault="00535ED0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31161F" w:rsidRPr="00311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</w:tcPr>
          <w:p w:rsidR="0031161F" w:rsidRPr="0031161F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1161F" w:rsidRPr="00606D63" w:rsidRDefault="0031161F" w:rsidP="00772A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ы  сельских администраций  и  городской</w:t>
            </w:r>
          </w:p>
        </w:tc>
      </w:tr>
    </w:tbl>
    <w:p w:rsidR="00705370" w:rsidRDefault="00705370" w:rsidP="0070537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p w:rsidR="00606D63" w:rsidRDefault="00606D63" w:rsidP="00705370">
      <w:pPr>
        <w:spacing w:after="120"/>
        <w:rPr>
          <w:sz w:val="28"/>
          <w:szCs w:val="28"/>
        </w:rPr>
      </w:pPr>
    </w:p>
    <w:sectPr w:rsidR="00606D63" w:rsidSect="00CE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161F"/>
    <w:rsid w:val="000C462E"/>
    <w:rsid w:val="000E3A50"/>
    <w:rsid w:val="00101DB2"/>
    <w:rsid w:val="00104334"/>
    <w:rsid w:val="00285D82"/>
    <w:rsid w:val="0031161F"/>
    <w:rsid w:val="004173FE"/>
    <w:rsid w:val="00426034"/>
    <w:rsid w:val="004C5B3C"/>
    <w:rsid w:val="00535ED0"/>
    <w:rsid w:val="00541CEA"/>
    <w:rsid w:val="00606D63"/>
    <w:rsid w:val="00705370"/>
    <w:rsid w:val="009825A6"/>
    <w:rsid w:val="00A51C73"/>
    <w:rsid w:val="00CE76F5"/>
    <w:rsid w:val="00EC7529"/>
    <w:rsid w:val="00F6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F5"/>
  </w:style>
  <w:style w:type="paragraph" w:styleId="1">
    <w:name w:val="heading 1"/>
    <w:basedOn w:val="a"/>
    <w:next w:val="a"/>
    <w:link w:val="10"/>
    <w:qFormat/>
    <w:rsid w:val="003116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31161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61F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31161F"/>
    <w:rPr>
      <w:rFonts w:ascii="Times New Roman" w:eastAsia="Times New Roman" w:hAnsi="Times New Roman" w:cs="Times New Roman"/>
      <w:b/>
      <w:bCs/>
      <w:sz w:val="40"/>
      <w:szCs w:val="20"/>
    </w:rPr>
  </w:style>
  <w:style w:type="paragraph" w:styleId="a3">
    <w:name w:val="No Spacing"/>
    <w:uiPriority w:val="1"/>
    <w:qFormat/>
    <w:rsid w:val="003116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26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link w:val="3"/>
    <w:semiHidden/>
    <w:rsid w:val="007053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semiHidden/>
    <w:unhideWhenUsed/>
    <w:rsid w:val="00705370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7053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70537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705370"/>
  </w:style>
  <w:style w:type="character" w:styleId="a7">
    <w:name w:val="Emphasis"/>
    <w:basedOn w:val="a0"/>
    <w:qFormat/>
    <w:rsid w:val="00705370"/>
    <w:rPr>
      <w:i/>
      <w:iCs/>
    </w:rPr>
  </w:style>
  <w:style w:type="paragraph" w:customStyle="1" w:styleId="formattext">
    <w:name w:val="formattext"/>
    <w:basedOn w:val="a"/>
    <w:rsid w:val="00104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8DF8-36E0-45E5-B626-5ECCC3BD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SV</dc:creator>
  <cp:lastModifiedBy>ShchepelinaNF</cp:lastModifiedBy>
  <cp:revision>6</cp:revision>
  <cp:lastPrinted>2026-01-21T23:52:00Z</cp:lastPrinted>
  <dcterms:created xsi:type="dcterms:W3CDTF">2026-01-19T02:44:00Z</dcterms:created>
  <dcterms:modified xsi:type="dcterms:W3CDTF">2026-01-28T03:35:00Z</dcterms:modified>
</cp:coreProperties>
</file>